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2676" w14:textId="054AF2AF" w:rsidR="00CA77D4" w:rsidRPr="00CA77D4" w:rsidRDefault="00AB0395" w:rsidP="000D65A0">
      <w:pPr>
        <w:spacing w:line="300" w:lineRule="exact"/>
        <w:ind w:firstLineChars="600" w:firstLine="1440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CA77D4"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0B7A52F" wp14:editId="66B14863">
            <wp:simplePos x="0" y="0"/>
            <wp:positionH relativeFrom="column">
              <wp:posOffset>300558</wp:posOffset>
            </wp:positionH>
            <wp:positionV relativeFrom="paragraph">
              <wp:posOffset>-8255</wp:posOffset>
            </wp:positionV>
            <wp:extent cx="451485" cy="409346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7D" w:rsidRPr="00CA77D4">
        <w:rPr>
          <w:rFonts w:ascii="Meiryo UI" w:eastAsia="Meiryo UI" w:hAnsi="Meiryo UI" w:cs="Meiryo UI" w:hint="eastAsia"/>
          <w:b/>
          <w:sz w:val="24"/>
          <w:szCs w:val="24"/>
        </w:rPr>
        <w:t>高松市会計年度任用職員</w:t>
      </w:r>
      <w:r w:rsidR="00660846">
        <w:rPr>
          <w:rFonts w:ascii="Meiryo UI" w:eastAsia="Meiryo UI" w:hAnsi="Meiryo UI" w:cs="Meiryo UI" w:hint="eastAsia"/>
          <w:b/>
          <w:sz w:val="24"/>
          <w:szCs w:val="24"/>
        </w:rPr>
        <w:t>【</w:t>
      </w:r>
      <w:r w:rsidR="00A63B37">
        <w:rPr>
          <w:rFonts w:ascii="Meiryo UI" w:eastAsia="Meiryo UI" w:hAnsi="Meiryo UI" w:cs="Meiryo UI" w:hint="eastAsia"/>
          <w:b/>
          <w:sz w:val="24"/>
          <w:szCs w:val="24"/>
        </w:rPr>
        <w:t>映像制作事務</w:t>
      </w:r>
      <w:r w:rsidR="0016361C">
        <w:rPr>
          <w:rFonts w:ascii="Meiryo UI" w:eastAsia="Meiryo UI" w:hAnsi="Meiryo UI" w:cs="Meiryo UI" w:hint="eastAsia"/>
          <w:b/>
          <w:sz w:val="24"/>
          <w:szCs w:val="24"/>
        </w:rPr>
        <w:t>職員</w:t>
      </w:r>
      <w:r w:rsidR="00101A1D">
        <w:rPr>
          <w:rFonts w:ascii="Meiryo UI" w:eastAsia="Meiryo UI" w:hAnsi="Meiryo UI" w:cs="Meiryo UI" w:hint="eastAsia"/>
          <w:b/>
          <w:sz w:val="24"/>
          <w:szCs w:val="24"/>
        </w:rPr>
        <w:t>】</w:t>
      </w:r>
      <w:r w:rsidR="00101A1D" w:rsidRPr="00CA77D4">
        <w:rPr>
          <w:rFonts w:ascii="Meiryo UI" w:eastAsia="Meiryo UI" w:hAnsi="Meiryo UI" w:cs="Meiryo UI" w:hint="eastAsia"/>
          <w:b/>
          <w:sz w:val="24"/>
          <w:szCs w:val="24"/>
        </w:rPr>
        <w:t>任用申込書</w:t>
      </w:r>
    </w:p>
    <w:p w14:paraId="7D15277A" w14:textId="036ED6B2" w:rsidR="00AB0395" w:rsidRPr="009A024F" w:rsidRDefault="000D65A0" w:rsidP="00CA77D4">
      <w:pPr>
        <w:spacing w:line="300" w:lineRule="exact"/>
        <w:ind w:firstLineChars="2600" w:firstLine="6760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101A1D">
        <w:rPr>
          <w:rFonts w:ascii="Meiryo UI" w:eastAsia="Meiryo UI" w:hAnsi="Meiryo UI" w:cs="Meiryo UI" w:hint="eastAsia"/>
          <w:b/>
          <w:sz w:val="26"/>
        </w:rPr>
        <w:t xml:space="preserve">　　　　</w:t>
      </w:r>
      <w:r w:rsidR="00CA77D4">
        <w:rPr>
          <w:rFonts w:ascii="Meiryo UI" w:eastAsia="Meiryo UI" w:hAnsi="Meiryo UI" w:cs="Meiryo UI" w:hint="eastAsia"/>
          <w:b/>
          <w:sz w:val="26"/>
        </w:rPr>
        <w:t xml:space="preserve">　　</w:t>
      </w:r>
      <w:r w:rsidR="007957DE">
        <w:rPr>
          <w:rFonts w:ascii="Meiryo UI" w:eastAsia="Meiryo UI" w:hAnsi="Meiryo UI" w:cs="Meiryo UI" w:hint="eastAsia"/>
          <w:b/>
          <w:sz w:val="26"/>
        </w:rPr>
        <w:t xml:space="preserve"> </w:t>
      </w:r>
      <w:r w:rsidR="00AB0395">
        <w:rPr>
          <w:rFonts w:ascii="Meiryo UI" w:eastAsia="Meiryo UI" w:hAnsi="Meiryo UI" w:cs="Meiryo UI" w:hint="eastAsia"/>
          <w:sz w:val="20"/>
        </w:rPr>
        <w:t>（写真貼付欄）</w:t>
      </w:r>
    </w:p>
    <w:p w14:paraId="2F986C08" w14:textId="0A8C5886" w:rsidR="00AB0395" w:rsidRPr="00AB0395" w:rsidRDefault="00B56E7A" w:rsidP="000E4450">
      <w:pPr>
        <w:spacing w:line="360" w:lineRule="exact"/>
        <w:ind w:firstLineChars="2100" w:firstLine="4620"/>
        <w:jc w:val="left"/>
        <w:rPr>
          <w:rFonts w:ascii="Meiryo UI" w:eastAsia="Meiryo UI" w:hAnsi="Meiryo UI" w:cs="Meiryo UI"/>
          <w:sz w:val="16"/>
        </w:rPr>
      </w:pPr>
      <w:r w:rsidRPr="000D65A0"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424353C4">
                <wp:simplePos x="0" y="0"/>
                <wp:positionH relativeFrom="column">
                  <wp:posOffset>5038725</wp:posOffset>
                </wp:positionH>
                <wp:positionV relativeFrom="paragraph">
                  <wp:posOffset>9525</wp:posOffset>
                </wp:positionV>
                <wp:extent cx="1076325" cy="13811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3811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EF87" id="正方形/長方形 1" o:spid="_x0000_s1026" style="position:absolute;left:0;text-align:left;margin-left:396.75pt;margin-top:.75pt;width:84.75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" o:allowincell="f" filled="f" fillcolor="#ff9" strokeweight="1pt">
                <v:stroke dashstyle="1 1" endcap="round"/>
              </v:rect>
            </w:pict>
          </mc:Fallback>
        </mc:AlternateContent>
      </w:r>
      <w:r w:rsidR="00AC5A09"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</w:t>
      </w:r>
      <w:r>
        <w:rPr>
          <w:rFonts w:ascii="Meiryo UI" w:eastAsia="Meiryo UI" w:hAnsi="Meiryo UI" w:cs="Meiryo UI" w:hint="eastAsia"/>
        </w:rPr>
        <w:t xml:space="preserve">　</w:t>
      </w:r>
      <w:r w:rsidR="00AB0395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9B0B85">
        <w:rPr>
          <w:rFonts w:ascii="Meiryo UI" w:eastAsia="Meiryo UI" w:hAnsi="Meiryo UI" w:cs="Meiryo UI" w:hint="eastAsia"/>
          <w:sz w:val="16"/>
          <w:szCs w:val="16"/>
        </w:rPr>
        <w:t>6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77777777" w:rsidR="00C82E9A" w:rsidRPr="009A024F" w:rsidRDefault="00C82E9A" w:rsidP="00B56E7A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B56E7A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B56E7A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B56E7A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62E57868" w:rsidR="00C82E9A" w:rsidRPr="009A024F" w:rsidRDefault="00C82E9A" w:rsidP="00B56E7A">
            <w:pPr>
              <w:spacing w:line="30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3</w:t>
            </w:r>
            <w:r w:rsidR="009B0B85">
              <w:rPr>
                <w:rFonts w:ascii="Meiryo UI" w:eastAsia="Meiryo UI" w:hAnsi="Meiryo UI" w:cs="Meiryo UI" w:hint="eastAsia"/>
                <w:sz w:val="16"/>
                <w:szCs w:val="16"/>
              </w:rPr>
              <w:t>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B56E7A">
            <w:pPr>
              <w:spacing w:line="30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3F3A98DC" w:rsidR="00FD4789" w:rsidRPr="000D65A0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65A0">
              <w:rPr>
                <w:rFonts w:ascii="Meiryo UI" w:eastAsia="Meiryo UI" w:hAnsi="Meiryo UI" w:cs="Meiryo UI" w:hint="eastAsia"/>
              </w:rPr>
              <w:t>私</w:t>
            </w:r>
            <w:r w:rsidR="004E55AA" w:rsidRPr="000D65A0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0D65A0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4607141A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65A0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0D65A0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0D65A0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7957DE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5"/>
                <w:szCs w:val="15"/>
              </w:rPr>
            </w:pPr>
            <w:r w:rsidRPr="007957DE">
              <w:rPr>
                <w:rFonts w:ascii="Meiryo UI" w:eastAsia="Meiryo UI" w:hAnsi="Meiryo UI" w:cs="Meiryo UI" w:hint="eastAsia"/>
                <w:sz w:val="15"/>
                <w:szCs w:val="15"/>
              </w:rPr>
              <w:t>記入欄</w:t>
            </w:r>
          </w:p>
          <w:p w14:paraId="2C98EBFB" w14:textId="3BCD0818" w:rsidR="00AB0395" w:rsidRPr="007957DE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957DE">
              <w:rPr>
                <w:rFonts w:ascii="Meiryo UI" w:eastAsia="Meiryo UI" w:hAnsi="Meiryo UI" w:cs="Meiryo UI" w:hint="eastAsia"/>
                <w:sz w:val="14"/>
                <w:szCs w:val="14"/>
              </w:rPr>
              <w:t>※人事担当課</w:t>
            </w:r>
            <w:r w:rsidR="007957DE" w:rsidRPr="007957DE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7F1422">
        <w:trPr>
          <w:cantSplit/>
          <w:trHeight w:val="12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B77422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00CF" w14:textId="77777777" w:rsidR="00A208C4" w:rsidRDefault="00A208C4" w:rsidP="003E42DD">
      <w:r>
        <w:separator/>
      </w:r>
    </w:p>
  </w:endnote>
  <w:endnote w:type="continuationSeparator" w:id="0">
    <w:p w14:paraId="5F361726" w14:textId="77777777" w:rsidR="00A208C4" w:rsidRDefault="00A208C4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0F1D" w14:textId="77777777" w:rsidR="00A208C4" w:rsidRDefault="00A208C4" w:rsidP="003E42DD">
      <w:r>
        <w:separator/>
      </w:r>
    </w:p>
  </w:footnote>
  <w:footnote w:type="continuationSeparator" w:id="0">
    <w:p w14:paraId="60D210EE" w14:textId="77777777" w:rsidR="00A208C4" w:rsidRDefault="00A208C4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12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D65A0"/>
    <w:rsid w:val="000E4450"/>
    <w:rsid w:val="00101A1D"/>
    <w:rsid w:val="00121CD5"/>
    <w:rsid w:val="00136236"/>
    <w:rsid w:val="001550ED"/>
    <w:rsid w:val="0016361C"/>
    <w:rsid w:val="00196505"/>
    <w:rsid w:val="001A06D7"/>
    <w:rsid w:val="001A3A0C"/>
    <w:rsid w:val="001A6084"/>
    <w:rsid w:val="001B09E8"/>
    <w:rsid w:val="001C1724"/>
    <w:rsid w:val="002252ED"/>
    <w:rsid w:val="002519BF"/>
    <w:rsid w:val="002876C6"/>
    <w:rsid w:val="002D1F3D"/>
    <w:rsid w:val="002D5142"/>
    <w:rsid w:val="002F3772"/>
    <w:rsid w:val="003070C4"/>
    <w:rsid w:val="003226B5"/>
    <w:rsid w:val="00357666"/>
    <w:rsid w:val="00365BB5"/>
    <w:rsid w:val="003E42DD"/>
    <w:rsid w:val="0041140E"/>
    <w:rsid w:val="004B6B9A"/>
    <w:rsid w:val="004E55AA"/>
    <w:rsid w:val="0055477B"/>
    <w:rsid w:val="00581A35"/>
    <w:rsid w:val="005C43C8"/>
    <w:rsid w:val="005C58ED"/>
    <w:rsid w:val="005E0880"/>
    <w:rsid w:val="005E0FCD"/>
    <w:rsid w:val="00660846"/>
    <w:rsid w:val="00665291"/>
    <w:rsid w:val="006D3F79"/>
    <w:rsid w:val="00745ECF"/>
    <w:rsid w:val="0076029A"/>
    <w:rsid w:val="00794A1F"/>
    <w:rsid w:val="007957DE"/>
    <w:rsid w:val="007F1422"/>
    <w:rsid w:val="0081364D"/>
    <w:rsid w:val="00840FCA"/>
    <w:rsid w:val="008A6363"/>
    <w:rsid w:val="008B3D75"/>
    <w:rsid w:val="008D4A7D"/>
    <w:rsid w:val="00945E58"/>
    <w:rsid w:val="00980D22"/>
    <w:rsid w:val="00981406"/>
    <w:rsid w:val="00982274"/>
    <w:rsid w:val="00996291"/>
    <w:rsid w:val="009B0408"/>
    <w:rsid w:val="009B0B85"/>
    <w:rsid w:val="00A208C4"/>
    <w:rsid w:val="00A262AB"/>
    <w:rsid w:val="00A301BB"/>
    <w:rsid w:val="00A63B37"/>
    <w:rsid w:val="00A67AE8"/>
    <w:rsid w:val="00A76952"/>
    <w:rsid w:val="00AB0395"/>
    <w:rsid w:val="00AC5A09"/>
    <w:rsid w:val="00B14FA4"/>
    <w:rsid w:val="00B56E7A"/>
    <w:rsid w:val="00B77422"/>
    <w:rsid w:val="00B80D5C"/>
    <w:rsid w:val="00B81384"/>
    <w:rsid w:val="00BB5A4B"/>
    <w:rsid w:val="00BE3D7D"/>
    <w:rsid w:val="00C730EE"/>
    <w:rsid w:val="00C778AF"/>
    <w:rsid w:val="00C80301"/>
    <w:rsid w:val="00C80587"/>
    <w:rsid w:val="00C82E9A"/>
    <w:rsid w:val="00C876E9"/>
    <w:rsid w:val="00C9630A"/>
    <w:rsid w:val="00CA77D4"/>
    <w:rsid w:val="00CC708F"/>
    <w:rsid w:val="00CD6253"/>
    <w:rsid w:val="00D17523"/>
    <w:rsid w:val="00D35496"/>
    <w:rsid w:val="00D9172C"/>
    <w:rsid w:val="00DE3532"/>
    <w:rsid w:val="00E03F1A"/>
    <w:rsid w:val="00E74CA8"/>
    <w:rsid w:val="00E81ADE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A713-F711-4C93-8963-C7F602A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宇佐美 隆幸</cp:lastModifiedBy>
  <cp:revision>15</cp:revision>
  <cp:lastPrinted>2022-01-12T01:57:00Z</cp:lastPrinted>
  <dcterms:created xsi:type="dcterms:W3CDTF">2021-06-10T07:09:00Z</dcterms:created>
  <dcterms:modified xsi:type="dcterms:W3CDTF">2026-01-20T05:20:00Z</dcterms:modified>
</cp:coreProperties>
</file>